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100" w:firstRow="0" w:lastRow="0" w:firstColumn="0" w:lastColumn="1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C95BF4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C95BF4" w:rsidTr="00C95BF4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Pr="00EA7824" w:rsidRDefault="00C95BF4" w:rsidP="00C95BF4">
            <w:pPr>
              <w:pStyle w:val="Nadpis1"/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pStyle w:val="Bezmezer"/>
            </w:pPr>
            <w:r>
              <w:t>Státní fond kinematografie</w:t>
            </w:r>
          </w:p>
          <w:p w:rsidR="00C95BF4" w:rsidRDefault="00C95BF4" w:rsidP="00C95BF4">
            <w:pPr>
              <w:pStyle w:val="Bezmezer"/>
            </w:pPr>
            <w:r>
              <w:t>Dukelských hrdinů 530/47</w:t>
            </w:r>
          </w:p>
          <w:p w:rsidR="00C95BF4" w:rsidRDefault="00C95BF4" w:rsidP="00C95BF4">
            <w:pPr>
              <w:pStyle w:val="Bezmezer"/>
            </w:pPr>
            <w:r>
              <w:t>170 00 Praha 7</w:t>
            </w:r>
          </w:p>
          <w:p w:rsidR="00C95BF4" w:rsidRDefault="00C95BF4" w:rsidP="00C95BF4">
            <w:pPr>
              <w:pStyle w:val="Bezmezer"/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pStyle w:val="Bezmezer"/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C95BF4" w:rsidRPr="005140EE" w:rsidRDefault="00C95BF4" w:rsidP="00C95BF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Pr="005140EE" w:rsidRDefault="005140EE" w:rsidP="00C95BF4">
            <w:pPr>
              <w:pStyle w:val="Bezmezer"/>
              <w:rPr>
                <w:rFonts w:eastAsia="Times New Roman" w:cstheme="minorHAnsi"/>
                <w:b/>
                <w:bCs/>
                <w:color w:val="000000"/>
              </w:rPr>
            </w:pPr>
            <w:proofErr w:type="spellStart"/>
            <w:r w:rsidRPr="005140EE">
              <w:rPr>
                <w:rFonts w:eastAsia="Times New Roman" w:cstheme="minorHAnsi"/>
                <w:b/>
                <w:bCs/>
                <w:color w:val="000000"/>
              </w:rPr>
              <w:t>Yellow</w:t>
            </w:r>
            <w:proofErr w:type="spellEnd"/>
            <w:r w:rsidRPr="005140E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5140EE">
              <w:rPr>
                <w:rFonts w:eastAsia="Times New Roman" w:cstheme="minorHAnsi"/>
                <w:b/>
                <w:bCs/>
                <w:color w:val="000000"/>
              </w:rPr>
              <w:t>Shapes</w:t>
            </w:r>
            <w:proofErr w:type="spellEnd"/>
            <w:r w:rsidRPr="005140EE">
              <w:rPr>
                <w:rFonts w:eastAsia="Times New Roman" w:cstheme="minorHAnsi"/>
                <w:b/>
                <w:bCs/>
                <w:color w:val="000000"/>
              </w:rPr>
              <w:t>, s.r.o.</w:t>
            </w:r>
          </w:p>
          <w:p w:rsidR="005140EE" w:rsidRPr="005140EE" w:rsidRDefault="005140EE" w:rsidP="00C95BF4">
            <w:pPr>
              <w:pStyle w:val="Bezmezer"/>
              <w:rPr>
                <w:rFonts w:eastAsia="Times New Roman" w:cstheme="minorHAnsi"/>
                <w:color w:val="000000"/>
              </w:rPr>
            </w:pPr>
            <w:r w:rsidRPr="005140EE">
              <w:rPr>
                <w:rFonts w:eastAsia="Times New Roman" w:cstheme="minorHAnsi"/>
                <w:color w:val="000000"/>
              </w:rPr>
              <w:t>Komunardů 39 </w:t>
            </w:r>
          </w:p>
          <w:p w:rsidR="005140EE" w:rsidRPr="005140EE" w:rsidRDefault="005140EE" w:rsidP="00C95BF4">
            <w:pPr>
              <w:pStyle w:val="Bezmezer"/>
              <w:rPr>
                <w:rFonts w:eastAsia="Times New Roman" w:cstheme="minorHAnsi"/>
                <w:color w:val="000000"/>
              </w:rPr>
            </w:pPr>
            <w:r w:rsidRPr="005140EE">
              <w:rPr>
                <w:rFonts w:eastAsia="Times New Roman" w:cstheme="minorHAnsi"/>
                <w:color w:val="000000"/>
              </w:rPr>
              <w:t>170 00 Praha 7 </w:t>
            </w:r>
          </w:p>
          <w:p w:rsidR="005140EE" w:rsidRPr="005140EE" w:rsidRDefault="005140EE" w:rsidP="00C95BF4">
            <w:pPr>
              <w:pStyle w:val="Bezmezer"/>
              <w:rPr>
                <w:rFonts w:cstheme="minorHAnsi"/>
              </w:rPr>
            </w:pP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Vyřizuje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Ondřej Pojzl</w:t>
            </w:r>
          </w:p>
        </w:tc>
      </w:tr>
      <w:tr w:rsidR="00C95BF4" w:rsidTr="00C95BF4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606 620 364 </w:t>
            </w:r>
          </w:p>
        </w:tc>
      </w:tr>
      <w:tr w:rsidR="00C95BF4" w:rsidTr="00C95BF4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95BF4" w:rsidRDefault="00C95BF4" w:rsidP="00C95BF4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95BF4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1381" w:type="dxa"/>
            <w:tcBorders>
              <w:top w:val="nil"/>
              <w:bottom w:val="single" w:sz="8" w:space="0" w:color="auto"/>
            </w:tcBorders>
          </w:tcPr>
          <w:p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05322138 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C95BF4" w:rsidRPr="005140EE" w:rsidRDefault="00C95BF4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cstheme="minorHAnsi"/>
                <w:color w:val="000000"/>
                <w:sz w:val="20"/>
                <w:szCs w:val="20"/>
              </w:rPr>
              <w:t>DIČ</w:t>
            </w:r>
            <w:r w:rsidR="005140EE" w:rsidRPr="005140EE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74" w:type="dxa"/>
            <w:tcBorders>
              <w:top w:val="nil"/>
              <w:bottom w:val="single" w:sz="8" w:space="0" w:color="auto"/>
            </w:tcBorders>
          </w:tcPr>
          <w:p w:rsidR="00C95BF4" w:rsidRPr="005140EE" w:rsidRDefault="005140EE" w:rsidP="00C95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140EE">
              <w:rPr>
                <w:rFonts w:eastAsia="Times New Roman" w:cstheme="minorHAnsi"/>
                <w:color w:val="000000"/>
                <w:sz w:val="20"/>
                <w:szCs w:val="20"/>
              </w:rPr>
              <w:t>CZ05322138</w:t>
            </w: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2" w:space="0" w:color="00000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F136C9">
        <w:trPr>
          <w:cantSplit/>
        </w:trPr>
        <w:tc>
          <w:tcPr>
            <w:tcW w:w="2975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1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B4C0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</w:t>
                </w:r>
                <w:r w:rsidR="0023202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  <w:r w:rsidR="00AB4C0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1.2020</w:t>
                </w:r>
              </w:sdtContent>
            </w:sdt>
          </w:p>
        </w:tc>
        <w:tc>
          <w:tcPr>
            <w:tcW w:w="3373" w:type="dxa"/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140EE">
              <w:rPr>
                <w:rFonts w:ascii="Arial" w:hAnsi="Arial" w:cs="Arial"/>
                <w:color w:val="000000"/>
                <w:sz w:val="17"/>
                <w:szCs w:val="17"/>
              </w:rPr>
              <w:t>Petra Marková</w:t>
            </w:r>
          </w:p>
        </w:tc>
        <w:tc>
          <w:tcPr>
            <w:tcW w:w="3571" w:type="dxa"/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5140E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20</w:t>
                </w:r>
              </w:sdtContent>
            </w:sdt>
          </w:p>
        </w:tc>
      </w:tr>
      <w:tr w:rsidR="00EA7824" w:rsidTr="00F136C9">
        <w:trPr>
          <w:cantSplit/>
        </w:trPr>
        <w:tc>
          <w:tcPr>
            <w:tcW w:w="2975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4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39"/>
        <w:gridCol w:w="2308"/>
      </w:tblGrid>
      <w:tr w:rsidR="00C83317" w:rsidTr="00A46DB0">
        <w:trPr>
          <w:cantSplit/>
          <w:trHeight w:val="240"/>
        </w:trPr>
        <w:tc>
          <w:tcPr>
            <w:tcW w:w="7639" w:type="dxa"/>
            <w:vMerge w:val="restart"/>
          </w:tcPr>
          <w:p w:rsidR="00C83317" w:rsidRPr="009D78B8" w:rsidRDefault="005140EE" w:rsidP="00B14B3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afické práce pro Czech Film Commission – návrhy</w:t>
            </w:r>
            <w:r w:rsidR="000E6335">
              <w:rPr>
                <w:rFonts w:ascii="Arial" w:hAnsi="Arial" w:cs="Arial"/>
                <w:color w:val="000000"/>
                <w:sz w:val="18"/>
                <w:szCs w:val="18"/>
              </w:rPr>
              <w:t xml:space="preserve"> nových výstupů 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úpravy stávajících, příprava tiskových dat.</w:t>
            </w:r>
          </w:p>
        </w:tc>
        <w:tc>
          <w:tcPr>
            <w:tcW w:w="2308" w:type="dxa"/>
            <w:vAlign w:val="center"/>
          </w:tcPr>
          <w:p w:rsidR="00C83317" w:rsidRPr="00D04731" w:rsidRDefault="00646BB8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</w:t>
            </w: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DPH</w:t>
            </w:r>
          </w:p>
        </w:tc>
      </w:tr>
      <w:tr w:rsidR="00646BB8" w:rsidTr="00A46DB0">
        <w:trPr>
          <w:cantSplit/>
          <w:trHeight w:val="608"/>
        </w:trPr>
        <w:tc>
          <w:tcPr>
            <w:tcW w:w="7639" w:type="dxa"/>
            <w:vMerge/>
            <w:vAlign w:val="bottom"/>
          </w:tcPr>
          <w:p w:rsidR="00646BB8" w:rsidRDefault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646BB8" w:rsidRPr="00646BB8" w:rsidRDefault="009C32F5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  <w:r w:rsidR="005140EE" w:rsidRPr="005140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00</w:t>
            </w:r>
          </w:p>
        </w:tc>
      </w:tr>
      <w:tr w:rsidR="00C83317" w:rsidTr="00A46DB0">
        <w:trPr>
          <w:cantSplit/>
          <w:trHeight w:val="206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</w:tcPr>
          <w:p w:rsidR="00C83317" w:rsidRPr="00646BB8" w:rsidRDefault="00C83317" w:rsidP="0064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46B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s DPH</w:t>
            </w:r>
          </w:p>
        </w:tc>
      </w:tr>
      <w:tr w:rsidR="00C83317" w:rsidTr="00A46DB0">
        <w:trPr>
          <w:cantSplit/>
          <w:trHeight w:val="510"/>
        </w:trPr>
        <w:tc>
          <w:tcPr>
            <w:tcW w:w="7639" w:type="dxa"/>
            <w:vMerge/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08" w:type="dxa"/>
            <w:vAlign w:val="center"/>
          </w:tcPr>
          <w:p w:rsidR="00C83317" w:rsidRPr="009D78B8" w:rsidRDefault="00AB4C0E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2 600</w:t>
            </w:r>
          </w:p>
        </w:tc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A46DB0">
        <w:trPr>
          <w:trHeight w:val="1731"/>
        </w:trPr>
        <w:tc>
          <w:tcPr>
            <w:tcW w:w="9932" w:type="dxa"/>
          </w:tcPr>
          <w:p w:rsidR="009344C2" w:rsidRPr="00AB4C0E" w:rsidRDefault="000E6335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</w:pP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Grafické studio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bylo doporučeno stávající grafičkou Alexandrou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Tycovou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která odchází na mateřskou dovolenou a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e kterou jsme spolupracovali dlouhodobě. Paní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Tycová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ředala studiu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s</w:t>
            </w:r>
            <w:proofErr w:type="spellEnd"/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(</w:t>
            </w:r>
            <w:hyperlink r:id="rId6" w:history="1">
              <w:r w:rsidR="00AB4C0E" w:rsidRPr="00AB4C0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https://yshapes.cz/</w:t>
              </w:r>
            </w:hyperlink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)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vou dosavadní práci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ro Czech Film Commission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včetně vzorových newsletterů a dalších dokumentů, což ušetří čas a 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finance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při vytváření dokumentů novýc</w:t>
            </w:r>
            <w:r w:rsidR="009344C2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h.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oučasně jsme poptali studia HS Design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(</w:t>
            </w:r>
            <w:hyperlink r:id="rId7" w:history="1">
              <w:r w:rsidR="00AB4C0E" w:rsidRPr="00AB4C0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http://www.hsdesign.cz/</w:t>
              </w:r>
            </w:hyperlink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)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</w:t>
            </w:r>
            <w:r w:rsidR="0035698A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Studio </w:t>
            </w:r>
            <w:proofErr w:type="spellStart"/>
            <w:r w:rsidR="0035698A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Bajola</w:t>
            </w:r>
            <w:proofErr w:type="spellEnd"/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(</w:t>
            </w:r>
            <w:hyperlink r:id="rId8" w:history="1">
              <w:r w:rsidR="00AB4C0E" w:rsidRPr="00AB4C0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http://www.bajola.cz/</w:t>
              </w:r>
            </w:hyperlink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)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cena u obou studií za hodinu práce je vyšší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(</w:t>
            </w:r>
            <w:r w:rsidR="00AB4C0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800,- Kč za hodinu, respektive od 3000,- Kč za leták A4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)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.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ellow</w:t>
            </w:r>
            <w:proofErr w:type="spellEnd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hapes</w:t>
            </w:r>
            <w:proofErr w:type="spellEnd"/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je renomované studio s mnoha významnými klienty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s</w:t>
            </w:r>
            <w:r w:rsidR="00C91110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 cenou </w:t>
            </w:r>
            <w:r w:rsidR="001F15BD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600,- / hodinu nám vyšli velice vstříc</w:t>
            </w:r>
            <w:r w:rsidR="0023202F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zachovávají totiž cenu, za kterou pro nás grafiku připravovala Alexandra Tycová.</w:t>
            </w:r>
          </w:p>
          <w:p w:rsidR="009D78B8" w:rsidRPr="00AB4C0E" w:rsidRDefault="009344C2" w:rsidP="00B14B31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</w:pP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Studio bude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navrh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v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uprav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v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zpracováv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at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drobné výstupy – pozvánky na akce, </w:t>
            </w:r>
            <w:proofErr w:type="spellStart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infomaily</w:t>
            </w:r>
            <w:proofErr w:type="spellEnd"/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 leták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y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o pobídkách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a nov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u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informativní brožur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u, tzv. pink </w:t>
            </w:r>
            <w:proofErr w:type="spellStart"/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guide</w:t>
            </w:r>
            <w:proofErr w:type="spellEnd"/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,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s aktuálními informacemi </w:t>
            </w:r>
            <w:r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o pobídkovém systému pro zahraniční producenty</w:t>
            </w:r>
            <w:r w:rsidR="00DE3D54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.</w:t>
            </w:r>
            <w:r w:rsidR="005140EE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 xml:space="preserve"> // Fakturace bude probíhat </w:t>
            </w:r>
            <w:r w:rsidR="009C32F5" w:rsidRPr="00AB4C0E">
              <w:rPr>
                <w:rFonts w:ascii="Arial" w:eastAsia="Calibri" w:hAnsi="Arial" w:cs="Arial"/>
                <w:color w:val="221E1F"/>
                <w:sz w:val="18"/>
                <w:szCs w:val="18"/>
                <w:lang w:eastAsia="en-US"/>
              </w:rPr>
              <w:t>čtvrtletně.</w:t>
            </w:r>
          </w:p>
        </w:tc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 w:rsidTr="003228E1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3228E1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28E1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9C3B97" w:rsidRPr="003228E1" w:rsidRDefault="003228E1" w:rsidP="003228E1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bookmarkStart w:id="1" w:name="_Hlk29290031"/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</w:t>
      </w:r>
      <w:r>
        <w:rPr>
          <w:rFonts w:ascii="Arial" w:hAnsi="Arial" w:cs="Arial"/>
          <w:b/>
          <w:bCs/>
          <w:color w:val="000000"/>
          <w:sz w:val="25"/>
          <w:szCs w:val="25"/>
        </w:rPr>
        <w:t>měna závazku</w:t>
      </w:r>
    </w:p>
    <w:tbl>
      <w:tblPr>
        <w:tblStyle w:val="Mkatabulky"/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3228E1" w:rsidTr="00A46DB0">
        <w:trPr>
          <w:trHeight w:val="1731"/>
        </w:trPr>
        <w:tc>
          <w:tcPr>
            <w:tcW w:w="9932" w:type="dxa"/>
          </w:tcPr>
          <w:p w:rsidR="003228E1" w:rsidRDefault="003228E1" w:rsidP="00460850">
            <w:pPr>
              <w:widowControl w:val="0"/>
              <w:autoSpaceDE w:val="0"/>
              <w:autoSpaceDN w:val="0"/>
              <w:adjustRightInd w:val="0"/>
              <w:spacing w:before="40" w:after="40"/>
              <w:ind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228E1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7"/>
          <w:szCs w:val="17"/>
        </w:rPr>
        <w:tab/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příkazce operace</w:t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</w:r>
      <w:r>
        <w:rPr>
          <w:rFonts w:ascii="Arial" w:hAnsi="Arial" w:cs="Arial"/>
          <w:color w:val="000000"/>
          <w:sz w:val="17"/>
          <w:szCs w:val="17"/>
        </w:rPr>
        <w:tab/>
        <w:t xml:space="preserve">       </w:t>
      </w:r>
      <w:r w:rsidRPr="00F136C9">
        <w:rPr>
          <w:rFonts w:ascii="Arial" w:hAnsi="Arial" w:cs="Arial"/>
          <w:color w:val="000000"/>
          <w:sz w:val="17"/>
          <w:szCs w:val="17"/>
          <w:u w:val="single"/>
        </w:rPr>
        <w:t>podpis správce rozpočtu</w:t>
      </w:r>
    </w:p>
    <w:bookmarkEnd w:id="1"/>
    <w:p w:rsidR="003228E1" w:rsidRPr="009C3B97" w:rsidRDefault="003228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C95BF4" w:rsidRDefault="009C3B97" w:rsidP="004D0A39">
      <w:pPr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lastRenderedPageBreak/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C95BF4" w:rsidSect="003228E1">
      <w:pgSz w:w="11903" w:h="16833"/>
      <w:pgMar w:top="426" w:right="720" w:bottom="142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0E6335"/>
    <w:rsid w:val="001C1A97"/>
    <w:rsid w:val="001E2A2D"/>
    <w:rsid w:val="001E5DAD"/>
    <w:rsid w:val="001F15BD"/>
    <w:rsid w:val="0023202F"/>
    <w:rsid w:val="002462AD"/>
    <w:rsid w:val="002A20ED"/>
    <w:rsid w:val="003228E1"/>
    <w:rsid w:val="0035698A"/>
    <w:rsid w:val="00362BD3"/>
    <w:rsid w:val="003A03C3"/>
    <w:rsid w:val="004301EC"/>
    <w:rsid w:val="004502DE"/>
    <w:rsid w:val="004D0A39"/>
    <w:rsid w:val="00510D89"/>
    <w:rsid w:val="005140EE"/>
    <w:rsid w:val="00595555"/>
    <w:rsid w:val="005E1460"/>
    <w:rsid w:val="00646BB8"/>
    <w:rsid w:val="00697335"/>
    <w:rsid w:val="00773222"/>
    <w:rsid w:val="00784541"/>
    <w:rsid w:val="007C7982"/>
    <w:rsid w:val="008E7EB2"/>
    <w:rsid w:val="009344C2"/>
    <w:rsid w:val="009432E6"/>
    <w:rsid w:val="00990473"/>
    <w:rsid w:val="009C32F5"/>
    <w:rsid w:val="009C3B97"/>
    <w:rsid w:val="009D78B8"/>
    <w:rsid w:val="00A46DB0"/>
    <w:rsid w:val="00AB4C0E"/>
    <w:rsid w:val="00AD09A0"/>
    <w:rsid w:val="00B14B31"/>
    <w:rsid w:val="00BA2566"/>
    <w:rsid w:val="00BE5A9C"/>
    <w:rsid w:val="00C261BB"/>
    <w:rsid w:val="00C33C0F"/>
    <w:rsid w:val="00C83317"/>
    <w:rsid w:val="00C91110"/>
    <w:rsid w:val="00C95BF4"/>
    <w:rsid w:val="00CB7468"/>
    <w:rsid w:val="00CF1BF9"/>
    <w:rsid w:val="00D04731"/>
    <w:rsid w:val="00D41BE6"/>
    <w:rsid w:val="00D907BA"/>
    <w:rsid w:val="00DB1A47"/>
    <w:rsid w:val="00DE3D54"/>
    <w:rsid w:val="00E41343"/>
    <w:rsid w:val="00E74D00"/>
    <w:rsid w:val="00E927FA"/>
    <w:rsid w:val="00EA7824"/>
    <w:rsid w:val="00F134D7"/>
    <w:rsid w:val="00F136C9"/>
    <w:rsid w:val="00F41639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5BF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95B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51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jola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sdesig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shapes.c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4F73E0"/>
    <w:rsid w:val="00592EC0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8CC6F1B25CAC45BD9FACFB66A4CFB75A">
    <w:name w:val="8CC6F1B25CAC45BD9FACFB66A4CFB75A"/>
    <w:rsid w:val="004F73E0"/>
  </w:style>
  <w:style w:type="paragraph" w:customStyle="1" w:styleId="B757CC975E0742FC9BA9F701A4B187A5">
    <w:name w:val="B757CC975E0742FC9BA9F701A4B187A5"/>
    <w:rsid w:val="004F73E0"/>
  </w:style>
  <w:style w:type="paragraph" w:customStyle="1" w:styleId="D6D3285D3B0E4777983255C2BE14A0C1">
    <w:name w:val="D6D3285D3B0E4777983255C2BE14A0C1"/>
    <w:rsid w:val="004F73E0"/>
  </w:style>
  <w:style w:type="paragraph" w:customStyle="1" w:styleId="EDBFD571E9034FED8E6D6A99216CFD71">
    <w:name w:val="EDBFD571E9034FED8E6D6A99216CFD71"/>
    <w:rsid w:val="004F73E0"/>
  </w:style>
  <w:style w:type="paragraph" w:customStyle="1" w:styleId="9D35B9EDC5FB46F8B408766B25E87587">
    <w:name w:val="9D35B9EDC5FB46F8B408766B25E87587"/>
    <w:rsid w:val="004F73E0"/>
  </w:style>
  <w:style w:type="paragraph" w:customStyle="1" w:styleId="8A6669BE23944D89A31EF7D247CEBE01">
    <w:name w:val="8A6669BE23944D89A31EF7D247CEBE01"/>
    <w:rsid w:val="004F73E0"/>
  </w:style>
  <w:style w:type="paragraph" w:customStyle="1" w:styleId="72670A5A1F1E490C96283AE273ACF709">
    <w:name w:val="72670A5A1F1E490C96283AE273ACF709"/>
    <w:rsid w:val="004F73E0"/>
  </w:style>
  <w:style w:type="paragraph" w:customStyle="1" w:styleId="9A0FCBB2AC1A4A3F86E06515C2984BCC">
    <w:name w:val="9A0FCBB2AC1A4A3F86E06515C2984BCC"/>
    <w:rsid w:val="004F7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3310-9D58-49B5-8C29-72AAB444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20-01-07T11:12:00Z</cp:lastPrinted>
  <dcterms:created xsi:type="dcterms:W3CDTF">2020-01-27T10:23:00Z</dcterms:created>
  <dcterms:modified xsi:type="dcterms:W3CDTF">2020-01-27T10:23:00Z</dcterms:modified>
</cp:coreProperties>
</file>